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5482" w14:textId="457BC47B" w:rsidR="0098464C" w:rsidRDefault="0098464C" w:rsidP="0098464C">
      <w:pPr>
        <w:spacing w:afterLines="50" w:after="180" w:line="600" w:lineRule="auto"/>
        <w:jc w:val="center"/>
        <w:rPr>
          <w:rFonts w:ascii="UD デジタル 教科書体 NP-R" w:eastAsia="UD デジタル 教科書体 NP-R" w:hAnsi="Meiryo UI"/>
          <w:b/>
          <w:bCs/>
          <w:sz w:val="36"/>
          <w:szCs w:val="36"/>
        </w:rPr>
      </w:pPr>
      <w:r>
        <w:rPr>
          <w:rFonts w:ascii="UD デジタル 教科書体 NP-R" w:eastAsia="UD デジタル 教科書体 NP-R" w:hAnsi="Meiryo U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56CA59AD" wp14:editId="72D5EDB2">
            <wp:simplePos x="0" y="0"/>
            <wp:positionH relativeFrom="column">
              <wp:posOffset>1510074</wp:posOffset>
            </wp:positionH>
            <wp:positionV relativeFrom="paragraph">
              <wp:posOffset>-12242</wp:posOffset>
            </wp:positionV>
            <wp:extent cx="3221104" cy="59459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5" t="25886" r="11627" b="39601"/>
                    <a:stretch/>
                  </pic:blipFill>
                  <pic:spPr bwMode="auto">
                    <a:xfrm>
                      <a:off x="0" y="0"/>
                      <a:ext cx="3225147" cy="59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1A58" w14:textId="7C50CAB0" w:rsidR="001F1322" w:rsidRPr="002673B5" w:rsidRDefault="00C94AE8" w:rsidP="00C94AE8">
      <w:pPr>
        <w:spacing w:afterLines="50" w:after="180" w:line="0" w:lineRule="atLeast"/>
        <w:jc w:val="center"/>
        <w:rPr>
          <w:rFonts w:ascii="UD デジタル 教科書体 NP-R" w:eastAsia="UD デジタル 教科書体 NP-R" w:hAnsi="Meiryo UI"/>
          <w:b/>
          <w:bCs/>
          <w:sz w:val="36"/>
          <w:szCs w:val="36"/>
        </w:rPr>
      </w:pPr>
      <w:r w:rsidRPr="002673B5">
        <w:rPr>
          <w:rFonts w:ascii="UD デジタル 教科書体 NP-R" w:eastAsia="UD デジタル 教科書体 NP-R" w:hAnsi="Meiryo UI" w:hint="eastAsia"/>
          <w:b/>
          <w:bCs/>
          <w:sz w:val="36"/>
          <w:szCs w:val="36"/>
        </w:rPr>
        <w:t>賛同</w:t>
      </w:r>
      <w:r w:rsidR="00DD1D71">
        <w:rPr>
          <w:rFonts w:ascii="UD デジタル 教科書体 NP-R" w:eastAsia="UD デジタル 教科書体 NP-R" w:hAnsi="Meiryo UI" w:hint="eastAsia"/>
          <w:b/>
          <w:bCs/>
          <w:sz w:val="36"/>
          <w:szCs w:val="36"/>
        </w:rPr>
        <w:t>団体 申込</w:t>
      </w:r>
      <w:r w:rsidRPr="002673B5">
        <w:rPr>
          <w:rFonts w:ascii="UD デジタル 教科書体 NP-R" w:eastAsia="UD デジタル 教科書体 NP-R" w:hAnsi="Meiryo UI" w:hint="eastAsia"/>
          <w:b/>
          <w:bCs/>
          <w:sz w:val="36"/>
          <w:szCs w:val="36"/>
        </w:rPr>
        <w:t>書</w:t>
      </w:r>
    </w:p>
    <w:p w14:paraId="6FF34405" w14:textId="4F556E72" w:rsidR="00C94AE8" w:rsidRPr="00C94AE8" w:rsidRDefault="00C94AE8" w:rsidP="00C94AE8">
      <w:pPr>
        <w:jc w:val="left"/>
        <w:rPr>
          <w:rFonts w:ascii="UD デジタル 教科書体 NP-R" w:eastAsia="UD デジタル 教科書体 NP-R" w:hAnsi="Meiryo UI"/>
          <w:sz w:val="22"/>
        </w:rPr>
      </w:pPr>
      <w:r>
        <w:rPr>
          <w:rFonts w:ascii="UD デジタル 教科書体 NP-R" w:eastAsia="UD デジタル 教科書体 NP-R" w:hAnsi="Meiryo UI" w:hint="eastAsia"/>
          <w:sz w:val="22"/>
        </w:rPr>
        <w:t>一般社団法人ピーペックが主催する、</w:t>
      </w:r>
      <w:r w:rsidRPr="00C94AE8">
        <w:rPr>
          <w:rFonts w:ascii="UD デジタル 教科書体 NP-R" w:eastAsia="UD デジタル 教科書体 NP-R" w:hAnsi="Meiryo UI" w:hint="eastAsia"/>
          <w:sz w:val="22"/>
        </w:rPr>
        <w:t>みんなでつくろうこれからの医療　with Heartプロジェクトの趣旨に賛同し</w:t>
      </w:r>
      <w:r w:rsidR="00DD1D71">
        <w:rPr>
          <w:rFonts w:ascii="UD デジタル 教科書体 NP-R" w:eastAsia="UD デジタル 教科書体 NP-R" w:hAnsi="Meiryo UI" w:hint="eastAsia"/>
          <w:sz w:val="22"/>
        </w:rPr>
        <w:t>申込み</w:t>
      </w:r>
      <w:r w:rsidRPr="00C94AE8">
        <w:rPr>
          <w:rFonts w:ascii="UD デジタル 教科書体 NP-R" w:eastAsia="UD デジタル 教科書体 NP-R" w:hAnsi="Meiryo UI" w:hint="eastAsia"/>
          <w:sz w:val="22"/>
        </w:rPr>
        <w:t>ます。</w:t>
      </w:r>
    </w:p>
    <w:tbl>
      <w:tblPr>
        <w:tblStyle w:val="a7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082"/>
        <w:gridCol w:w="1276"/>
        <w:gridCol w:w="1696"/>
        <w:gridCol w:w="1281"/>
        <w:gridCol w:w="259"/>
        <w:gridCol w:w="875"/>
        <w:gridCol w:w="197"/>
        <w:gridCol w:w="2501"/>
      </w:tblGrid>
      <w:tr w:rsidR="005D62E6" w:rsidRPr="00F8138A" w14:paraId="38BF79B1" w14:textId="77777777" w:rsidTr="00B0219C">
        <w:trPr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A45E" w14:textId="515CE45D" w:rsidR="005D62E6" w:rsidRPr="00F8138A" w:rsidRDefault="00C94AE8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記入</w:t>
            </w:r>
            <w:r w:rsidR="005D62E6" w:rsidRPr="00F8138A">
              <w:rPr>
                <w:rFonts w:ascii="UD デジタル 教科書体 NP-R" w:eastAsia="UD デジタル 教科書体 NP-R" w:hAnsi="Meiryo UI" w:hint="eastAsia"/>
                <w:sz w:val="22"/>
              </w:rPr>
              <w:t>日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D35D" w14:textId="44818408" w:rsidR="005D62E6" w:rsidRPr="00F8138A" w:rsidRDefault="005D62E6" w:rsidP="005D62E6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202</w:t>
            </w:r>
            <w:r w:rsidR="00DF4B42">
              <w:rPr>
                <w:rFonts w:ascii="UD デジタル 教科書体 NP-R" w:eastAsia="UD デジタル 教科書体 NP-R" w:hAnsi="Meiryo UI" w:hint="eastAsia"/>
                <w:sz w:val="22"/>
              </w:rPr>
              <w:t>2</w:t>
            </w: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年</w:t>
            </w:r>
            <w:r w:rsidR="00EC5889">
              <w:rPr>
                <w:rFonts w:ascii="UD デジタル 教科書体 NP-R" w:eastAsia="UD デジタル 教科書体 NP-R" w:hAnsi="Meiryo UI" w:hint="eastAsia"/>
                <w:sz w:val="22"/>
              </w:rPr>
              <w:t xml:space="preserve">　　</w:t>
            </w:r>
            <w:r w:rsidR="00F80DC1">
              <w:rPr>
                <w:rFonts w:ascii="UD デジタル 教科書体 NP-R" w:eastAsia="UD デジタル 教科書体 NP-R" w:hAnsi="Meiryo UI" w:hint="eastAsia"/>
                <w:sz w:val="22"/>
              </w:rPr>
              <w:t xml:space="preserve">　</w:t>
            </w: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月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 xml:space="preserve">　</w:t>
            </w:r>
            <w:r w:rsidR="00EC5889">
              <w:rPr>
                <w:rFonts w:ascii="UD デジタル 教科書体 NP-R" w:eastAsia="UD デジタル 教科書体 NP-R" w:hAnsi="Meiryo UI" w:hint="eastAsia"/>
                <w:sz w:val="22"/>
              </w:rPr>
              <w:t xml:space="preserve">　　</w:t>
            </w: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日</w:t>
            </w:r>
          </w:p>
        </w:tc>
      </w:tr>
      <w:tr w:rsidR="001F1322" w:rsidRPr="00F8138A" w14:paraId="657FCEAF" w14:textId="77777777" w:rsidTr="00B0219C">
        <w:trPr>
          <w:trHeight w:val="68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983A" w14:textId="5B5049D8" w:rsidR="001F1322" w:rsidRPr="00F8138A" w:rsidRDefault="00EC5889" w:rsidP="004B42A1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団体名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C754" w14:textId="0026012C" w:rsidR="001F1322" w:rsidRPr="00F8138A" w:rsidRDefault="001F1322" w:rsidP="004B42A1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1ECD3B6D" w14:textId="7B8841AF" w:rsidTr="002A5C73">
        <w:trPr>
          <w:trHeight w:val="454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F339" w14:textId="3DA0616C" w:rsidR="002A5C73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代表者氏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6C76C" w14:textId="22DC4C35" w:rsidR="002A5C73" w:rsidRPr="00F8138A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3948FF">
              <w:rPr>
                <w:rFonts w:ascii="UD デジタル 教科書体 NP-R" w:eastAsia="UD デジタル 教科書体 NP-R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6809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CC3D2" w14:textId="77777777" w:rsidR="002A5C73" w:rsidRPr="00F8138A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00D0898C" w14:textId="25AC7EA5" w:rsidTr="002A5C73">
        <w:trPr>
          <w:trHeight w:val="567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B85" w14:textId="77777777" w:rsidR="002A5C73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72B683" w14:textId="78644406" w:rsidR="002A5C73" w:rsidRPr="00F8138A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お名前</w:t>
            </w:r>
          </w:p>
        </w:tc>
        <w:tc>
          <w:tcPr>
            <w:tcW w:w="680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507D" w14:textId="77777777" w:rsidR="002A5C73" w:rsidRPr="00F8138A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3EC7283D" w14:textId="77777777" w:rsidTr="00B0219C">
        <w:trPr>
          <w:trHeight w:val="454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81060B" w14:textId="4D472B10" w:rsidR="002A5C73" w:rsidRPr="00F8138A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住所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1B986" w14:textId="1D824379" w:rsidR="002A5C73" w:rsidRPr="00F8138A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〒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 xml:space="preserve">　　　－</w:t>
            </w:r>
          </w:p>
        </w:tc>
      </w:tr>
      <w:tr w:rsidR="002A5C73" w:rsidRPr="00F8138A" w14:paraId="763791F8" w14:textId="77777777" w:rsidTr="00B0219C">
        <w:trPr>
          <w:trHeight w:val="567"/>
          <w:jc w:val="center"/>
        </w:trPr>
        <w:tc>
          <w:tcPr>
            <w:tcW w:w="169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5F8ED6" w14:textId="77777777" w:rsidR="002A5C73" w:rsidRPr="00F8138A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8085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F7B069" w14:textId="160A6564" w:rsidR="002A5C73" w:rsidRPr="00F8138A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545B99B5" w14:textId="2203651F" w:rsidTr="00B0219C">
        <w:trPr>
          <w:trHeight w:val="567"/>
          <w:jc w:val="center"/>
        </w:trPr>
        <w:tc>
          <w:tcPr>
            <w:tcW w:w="169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7D187" w14:textId="7425C042" w:rsidR="002A5C73" w:rsidRPr="00F8138A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連絡先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5DFA63" w14:textId="7BD51ACA" w:rsidR="002A5C73" w:rsidRPr="00F8138A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E-mail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07994" w14:textId="77777777" w:rsidR="002A5C73" w:rsidRPr="00F8138A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AF7070" w14:textId="2DD04694" w:rsidR="002A5C73" w:rsidRPr="00F8138A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電話番号</w:t>
            </w:r>
          </w:p>
        </w:tc>
        <w:tc>
          <w:tcPr>
            <w:tcW w:w="26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60F" w14:textId="77777777" w:rsidR="002A5C73" w:rsidRPr="00F8138A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18074283" w14:textId="77777777" w:rsidTr="00FD4E1B">
        <w:trPr>
          <w:trHeight w:val="1354"/>
          <w:jc w:val="center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C7632" w14:textId="77777777" w:rsidR="002A5C73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活動内容</w:t>
            </w:r>
          </w:p>
          <w:p w14:paraId="09A3D151" w14:textId="13B668A3" w:rsidR="002A5C73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（簡潔に）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A1D8CE" w14:textId="03C46E7E" w:rsidR="002A5C73" w:rsidRPr="00F8138A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2F895306" w14:textId="076A988C" w:rsidTr="00B0219C">
        <w:trPr>
          <w:trHeight w:val="454"/>
          <w:jc w:val="center"/>
        </w:trPr>
        <w:tc>
          <w:tcPr>
            <w:tcW w:w="1696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35F31" w14:textId="77777777" w:rsidR="002A5C73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2972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A879C71" w14:textId="49EC27EC" w:rsidR="002A5C73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ホームページアドレス</w:t>
            </w:r>
          </w:p>
        </w:tc>
        <w:tc>
          <w:tcPr>
            <w:tcW w:w="5113" w:type="dxa"/>
            <w:gridSpan w:val="5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F6ADBB3" w14:textId="77777777" w:rsidR="002A5C73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13A93CAB" w14:textId="77777777" w:rsidTr="00B0219C">
        <w:trPr>
          <w:trHeight w:val="283"/>
          <w:jc w:val="center"/>
        </w:trPr>
        <w:tc>
          <w:tcPr>
            <w:tcW w:w="169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2B5D" w14:textId="4D07A696" w:rsidR="002A5C73" w:rsidRPr="00F8138A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情報の送り先</w:t>
            </w:r>
          </w:p>
        </w:tc>
        <w:tc>
          <w:tcPr>
            <w:tcW w:w="808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13E0" w14:textId="17487B81" w:rsidR="002A5C73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C94AE8">
              <w:rPr>
                <w:rFonts w:ascii="UD デジタル 教科書体 NP-R" w:eastAsia="UD デジタル 教科書体 NP-R" w:hAnsi="Meiryo UI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59587D" wp14:editId="2571C02E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79070</wp:posOffset>
                      </wp:positionV>
                      <wp:extent cx="0" cy="215900"/>
                      <wp:effectExtent l="76200" t="0" r="57150" b="5080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C0E7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26.7pt;margin-top:14.1pt;width:0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" strokecolor="black [3213]">
                      <v:stroke endarrow="block"/>
                    </v:shape>
                  </w:pict>
                </mc:Fallback>
              </mc:AlternateContent>
            </w:r>
            <w:r w:rsidRPr="00C94AE8">
              <w:rPr>
                <w:rFonts w:ascii="UD デジタル 教科書体 NP-R" w:eastAsia="UD デジタル 教科書体 NP-R" w:hAnsi="Meiryo UI" w:hint="eastAsia"/>
                <w:sz w:val="22"/>
              </w:rPr>
              <w:t>□上記と同じ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 xml:space="preserve">　　</w:t>
            </w:r>
            <w:r w:rsidRPr="00C94AE8">
              <w:rPr>
                <w:rFonts w:ascii="UD デジタル 教科書体 NP-R" w:eastAsia="UD デジタル 教科書体 NP-R" w:hAnsi="Meiryo UI" w:hint="eastAsia"/>
                <w:sz w:val="22"/>
                <w:u w:val="single"/>
              </w:rPr>
              <w:t>□上記と異なる</w:t>
            </w:r>
          </w:p>
          <w:p w14:paraId="225FA27E" w14:textId="78D1C2A7" w:rsidR="002A5C73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</w:p>
          <w:p w14:paraId="00B750F3" w14:textId="4E8AA51F" w:rsidR="002A5C73" w:rsidRDefault="002A5C73" w:rsidP="002A5C73">
            <w:pPr>
              <w:spacing w:line="0" w:lineRule="atLeast"/>
              <w:ind w:firstLineChars="900" w:firstLine="1980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以下、ご記入ください</w:t>
            </w:r>
          </w:p>
        </w:tc>
      </w:tr>
      <w:tr w:rsidR="002A5C73" w:rsidRPr="00F8138A" w14:paraId="5795DE05" w14:textId="1F5879FD" w:rsidTr="00B0219C">
        <w:trPr>
          <w:cantSplit/>
          <w:trHeight w:val="454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A191AD4" w14:textId="3441268C" w:rsidR="002A5C73" w:rsidRPr="00F8138A" w:rsidRDefault="002A5C73" w:rsidP="002A5C73">
            <w:pPr>
              <w:spacing w:line="0" w:lineRule="atLeast"/>
              <w:ind w:left="113" w:right="113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担当者情報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23FBE0" w14:textId="07BE0B27" w:rsidR="002A5C73" w:rsidRPr="003948FF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0"/>
                <w:szCs w:val="20"/>
              </w:rPr>
            </w:pPr>
            <w:r w:rsidRPr="003948FF">
              <w:rPr>
                <w:rFonts w:ascii="UD デジタル 教科書体 NP-R" w:eastAsia="UD デジタル 教科書体 NP-R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4CA951" w14:textId="77777777" w:rsidR="002A5C73" w:rsidRDefault="002A5C73" w:rsidP="002A5C73">
            <w:pPr>
              <w:spacing w:line="0" w:lineRule="atLeast"/>
              <w:jc w:val="lef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61AEEF4C" w14:textId="200A85E0" w:rsidTr="00B0219C">
        <w:trPr>
          <w:cantSplit/>
          <w:trHeight w:val="567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93C501" w14:textId="77777777" w:rsidR="002A5C73" w:rsidRDefault="002A5C73" w:rsidP="002A5C73">
            <w:pPr>
              <w:spacing w:line="0" w:lineRule="atLeast"/>
              <w:ind w:left="113" w:right="113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976C0" w14:textId="3DC69E92" w:rsidR="002A5C73" w:rsidRPr="003948FF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0"/>
                <w:szCs w:val="20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お名前</w:t>
            </w:r>
          </w:p>
        </w:tc>
        <w:tc>
          <w:tcPr>
            <w:tcW w:w="4512" w:type="dxa"/>
            <w:gridSpan w:val="4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6A16EFF" w14:textId="787933A9" w:rsidR="002A5C73" w:rsidRDefault="002A5C73" w:rsidP="002A5C73">
            <w:pPr>
              <w:spacing w:line="0" w:lineRule="atLeast"/>
              <w:jc w:val="left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 xml:space="preserve">　　　　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70E8201" w14:textId="5D545131" w:rsidR="002A5C73" w:rsidRDefault="002A5C73" w:rsidP="002A5C73">
            <w:pPr>
              <w:spacing w:line="0" w:lineRule="atLeast"/>
              <w:jc w:val="left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役職</w:t>
            </w:r>
          </w:p>
        </w:tc>
        <w:tc>
          <w:tcPr>
            <w:tcW w:w="25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BE9E9E" w14:textId="77777777" w:rsidR="002A5C73" w:rsidRDefault="002A5C73" w:rsidP="002A5C73">
            <w:pPr>
              <w:spacing w:line="0" w:lineRule="atLeast"/>
              <w:jc w:val="lef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6C67C276" w14:textId="719179B3" w:rsidTr="00B0219C">
        <w:trPr>
          <w:trHeight w:val="567"/>
          <w:jc w:val="center"/>
        </w:trPr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2702" w14:textId="77777777" w:rsidR="002A5C73" w:rsidRPr="00F8138A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10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C92F5" w14:textId="093307EB" w:rsidR="002A5C73" w:rsidRPr="00F8138A" w:rsidRDefault="002A5C73" w:rsidP="002A5C73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E-mail</w:t>
            </w:r>
          </w:p>
        </w:tc>
        <w:tc>
          <w:tcPr>
            <w:tcW w:w="808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6B485" w14:textId="77777777" w:rsidR="002A5C73" w:rsidRDefault="002A5C73" w:rsidP="002A5C73">
            <w:pPr>
              <w:spacing w:line="0" w:lineRule="atLeast"/>
              <w:jc w:val="left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</w:tr>
      <w:tr w:rsidR="002A5C73" w:rsidRPr="00F8138A" w14:paraId="6F4807C5" w14:textId="77777777" w:rsidTr="002A5C73">
        <w:trPr>
          <w:trHeight w:val="840"/>
          <w:jc w:val="center"/>
        </w:trPr>
        <w:tc>
          <w:tcPr>
            <w:tcW w:w="9781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C07A" w14:textId="4142A630" w:rsidR="002A5C73" w:rsidRDefault="002A5C73" w:rsidP="002A5C73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【通信欄】</w:t>
            </w:r>
          </w:p>
        </w:tc>
      </w:tr>
    </w:tbl>
    <w:p w14:paraId="1C452C95" w14:textId="194A3CBE" w:rsidR="003B0CAF" w:rsidRDefault="003B0CAF" w:rsidP="006B6FE5">
      <w:pPr>
        <w:pStyle w:val="af"/>
        <w:ind w:leftChars="0" w:left="0"/>
        <w:rPr>
          <w:rFonts w:ascii="UD デジタル 教科書体 NP-R" w:eastAsia="UD デジタル 教科書体 NP-R" w:hAnsi="Meiryo UI"/>
        </w:rPr>
      </w:pPr>
    </w:p>
    <w:p w14:paraId="4A63DC8D" w14:textId="54DD8EDC" w:rsidR="00C94AE8" w:rsidRDefault="00C94AE8" w:rsidP="006B6FE5">
      <w:pPr>
        <w:pStyle w:val="af"/>
        <w:ind w:leftChars="0" w:left="0"/>
        <w:rPr>
          <w:rFonts w:ascii="UD デジタル 教科書体 NP-R" w:eastAsia="UD デジタル 教科書体 NP-R" w:hAnsi="Meiryo UI"/>
        </w:rPr>
      </w:pPr>
      <w:r>
        <w:rPr>
          <w:rFonts w:ascii="UD デジタル 教科書体 NP-R" w:eastAsia="UD デジタル 教科書体 NP-R" w:hAnsi="Meiryo UI" w:hint="eastAsia"/>
        </w:rPr>
        <w:t>この</w:t>
      </w:r>
      <w:r w:rsidR="00DD1D71" w:rsidRPr="00DD1D71">
        <w:rPr>
          <w:rFonts w:ascii="UD デジタル 教科書体 NP-R" w:eastAsia="UD デジタル 教科書体 NP-R" w:hAnsi="Meiryo UI" w:hint="eastAsia"/>
        </w:rPr>
        <w:t>賛同団体申込書</w:t>
      </w:r>
      <w:r>
        <w:rPr>
          <w:rFonts w:ascii="UD デジタル 教科書体 NP-R" w:eastAsia="UD デジタル 教科書体 NP-R" w:hAnsi="Meiryo UI" w:hint="eastAsia"/>
        </w:rPr>
        <w:t>は、いつでも撤回できます。</w:t>
      </w:r>
    </w:p>
    <w:tbl>
      <w:tblPr>
        <w:tblStyle w:val="a7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8340"/>
      </w:tblGrid>
      <w:tr w:rsidR="003B0CAF" w:rsidRPr="00F8138A" w14:paraId="33B382CC" w14:textId="77777777" w:rsidTr="00FD4E1B">
        <w:trPr>
          <w:trHeight w:val="387"/>
        </w:trPr>
        <w:tc>
          <w:tcPr>
            <w:tcW w:w="9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92595" w14:textId="1336FAF7" w:rsidR="003B0CAF" w:rsidRPr="00F8138A" w:rsidRDefault="003B0CAF" w:rsidP="000B5FAD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問い合わせ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>・</w:t>
            </w:r>
            <w:r w:rsidR="00C94AE8">
              <w:rPr>
                <w:rFonts w:ascii="UD デジタル 教科書体 NP-R" w:eastAsia="UD デジタル 教科書体 NP-R" w:hAnsi="Meiryo UI" w:hint="eastAsia"/>
                <w:sz w:val="22"/>
              </w:rPr>
              <w:t>書類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>送信先</w:t>
            </w:r>
          </w:p>
        </w:tc>
      </w:tr>
      <w:tr w:rsidR="003B0CAF" w:rsidRPr="00F8138A" w14:paraId="05D5EEB5" w14:textId="77777777" w:rsidTr="003B0CAF">
        <w:trPr>
          <w:trHeight w:val="454"/>
        </w:trPr>
        <w:tc>
          <w:tcPr>
            <w:tcW w:w="9850" w:type="dxa"/>
            <w:gridSpan w:val="2"/>
            <w:tcBorders>
              <w:top w:val="single" w:sz="4" w:space="0" w:color="auto"/>
            </w:tcBorders>
            <w:vAlign w:val="center"/>
          </w:tcPr>
          <w:p w14:paraId="08AD9265" w14:textId="40B8F60A" w:rsidR="003B0CAF" w:rsidRPr="00F8138A" w:rsidRDefault="003B0CAF" w:rsidP="003948FF">
            <w:pPr>
              <w:spacing w:line="320" w:lineRule="exac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一般社団法人ピーペック（担当：</w:t>
            </w:r>
            <w:r w:rsidR="00C87F6C"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大場</w:t>
            </w:r>
            <w:r w:rsidRPr="00F8138A"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）</w:t>
            </w:r>
          </w:p>
        </w:tc>
      </w:tr>
      <w:tr w:rsidR="003B0CAF" w:rsidRPr="00F8138A" w14:paraId="51C1FBDA" w14:textId="77777777" w:rsidTr="003948FF">
        <w:trPr>
          <w:trHeight w:val="151"/>
        </w:trPr>
        <w:tc>
          <w:tcPr>
            <w:tcW w:w="1510" w:type="dxa"/>
            <w:vAlign w:val="center"/>
          </w:tcPr>
          <w:p w14:paraId="7B334A33" w14:textId="77777777" w:rsidR="003B0CAF" w:rsidRPr="003948FF" w:rsidRDefault="003B0CAF" w:rsidP="003948FF">
            <w:pPr>
              <w:spacing w:line="320" w:lineRule="exact"/>
              <w:jc w:val="center"/>
              <w:rPr>
                <w:rFonts w:ascii="UD デジタル 教科書体 NK-R" w:eastAsia="UD デジタル 教科書体 NK-R" w:hAnsi="Meiryo UI"/>
                <w:sz w:val="22"/>
              </w:rPr>
            </w:pPr>
            <w:r w:rsidRPr="003948FF">
              <w:rPr>
                <w:rFonts w:ascii="UD デジタル 教科書体 NK-R" w:eastAsia="UD デジタル 教科書体 NK-R" w:hAnsi="Meiryo UI" w:hint="eastAsia"/>
                <w:spacing w:val="95"/>
                <w:kern w:val="0"/>
                <w:sz w:val="22"/>
                <w:fitText w:val="630" w:id="-2015139328"/>
              </w:rPr>
              <w:t>住</w:t>
            </w:r>
            <w:r w:rsidRPr="003948FF">
              <w:rPr>
                <w:rFonts w:ascii="UD デジタル 教科書体 NK-R" w:eastAsia="UD デジタル 教科書体 NK-R" w:hAnsi="Meiryo UI" w:hint="eastAsia"/>
                <w:kern w:val="0"/>
                <w:sz w:val="22"/>
                <w:fitText w:val="630" w:id="-2015139328"/>
              </w:rPr>
              <w:t>所</w:t>
            </w:r>
          </w:p>
        </w:tc>
        <w:tc>
          <w:tcPr>
            <w:tcW w:w="8340" w:type="dxa"/>
          </w:tcPr>
          <w:p w14:paraId="79B28C6C" w14:textId="77777777" w:rsidR="003B0CAF" w:rsidRPr="003948FF" w:rsidRDefault="003B0CAF" w:rsidP="003948FF">
            <w:pPr>
              <w:spacing w:line="320" w:lineRule="exact"/>
              <w:rPr>
                <w:rFonts w:ascii="UD デジタル 教科書体 NK-R" w:eastAsia="UD デジタル 教科書体 NK-R" w:hAnsi="Meiryo UI"/>
                <w:sz w:val="22"/>
              </w:rPr>
            </w:pPr>
            <w:r w:rsidRPr="003948FF">
              <w:rPr>
                <w:rFonts w:ascii="UD デジタル 教科書体 NK-R" w:eastAsia="UD デジタル 教科書体 NK-R" w:hAnsi="Meiryo UI" w:hint="eastAsia"/>
                <w:sz w:val="22"/>
              </w:rPr>
              <w:t>〒157-0062　東京都世田谷区南烏山6-33-1　サンライズプラザ501</w:t>
            </w:r>
          </w:p>
        </w:tc>
      </w:tr>
      <w:tr w:rsidR="003B0CAF" w:rsidRPr="00E90516" w14:paraId="757C3480" w14:textId="77777777" w:rsidTr="003948FF">
        <w:trPr>
          <w:trHeight w:val="399"/>
        </w:trPr>
        <w:tc>
          <w:tcPr>
            <w:tcW w:w="1510" w:type="dxa"/>
            <w:vAlign w:val="center"/>
          </w:tcPr>
          <w:p w14:paraId="19E7B456" w14:textId="77777777" w:rsidR="003B0CAF" w:rsidRPr="00E90516" w:rsidRDefault="003B0CAF" w:rsidP="003948FF">
            <w:pPr>
              <w:spacing w:line="320" w:lineRule="exact"/>
              <w:jc w:val="center"/>
              <w:rPr>
                <w:rFonts w:ascii="UD デジタル 教科書体 NK-R" w:eastAsia="UD デジタル 教科書体 NK-R" w:hAnsi="Meiryo UI"/>
                <w:sz w:val="22"/>
              </w:rPr>
            </w:pPr>
            <w:r w:rsidRPr="00E90516">
              <w:rPr>
                <w:rFonts w:ascii="UD デジタル 教科書体 NK-R" w:eastAsia="UD デジタル 教科書体 NK-R" w:hAnsi="Meiryo UI" w:hint="eastAsia"/>
                <w:spacing w:val="101"/>
                <w:kern w:val="0"/>
                <w:sz w:val="22"/>
                <w:fitText w:val="630" w:id="-2015139327"/>
              </w:rPr>
              <w:t>TE</w:t>
            </w:r>
            <w:r w:rsidRPr="00E90516">
              <w:rPr>
                <w:rFonts w:ascii="UD デジタル 教科書体 NK-R" w:eastAsia="UD デジタル 教科書体 NK-R" w:hAnsi="Meiryo UI" w:hint="eastAsia"/>
                <w:spacing w:val="1"/>
                <w:kern w:val="0"/>
                <w:sz w:val="22"/>
                <w:fitText w:val="630" w:id="-2015139327"/>
              </w:rPr>
              <w:t>L</w:t>
            </w:r>
          </w:p>
        </w:tc>
        <w:tc>
          <w:tcPr>
            <w:tcW w:w="8340" w:type="dxa"/>
            <w:vAlign w:val="center"/>
          </w:tcPr>
          <w:p w14:paraId="68FE0E6C" w14:textId="2AC42691" w:rsidR="00384CBA" w:rsidRPr="00384CBA" w:rsidRDefault="00FD4E1B" w:rsidP="003948FF">
            <w:pPr>
              <w:spacing w:line="320" w:lineRule="exact"/>
              <w:rPr>
                <w:rFonts w:ascii="UD デジタル 教科書体 NK-R" w:eastAsia="UD デジタル 教科書体 NK-R" w:hint="eastAsia"/>
              </w:rPr>
            </w:pPr>
            <w:r w:rsidRPr="00FD4E1B">
              <w:rPr>
                <w:rFonts w:ascii="UD デジタル 教科書体 NK-R" w:eastAsia="UD デジタル 教科書体 NK-R" w:hAnsi="Meiryo UI"/>
                <w:sz w:val="22"/>
              </w:rPr>
              <w:t>03-6279-5669</w:t>
            </w:r>
            <w:r w:rsidR="003B0CAF" w:rsidRPr="00E90516">
              <w:rPr>
                <w:rFonts w:ascii="UD デジタル 教科書体 NK-R" w:eastAsia="UD デジタル 教科書体 NK-R" w:hAnsi="Meiryo UI" w:hint="eastAsia"/>
                <w:sz w:val="22"/>
              </w:rPr>
              <w:t>（代表）</w:t>
            </w:r>
            <w:r w:rsidR="00FF540D" w:rsidRPr="00E90516">
              <w:rPr>
                <w:rFonts w:ascii="UD デジタル 教科書体 NK-R" w:eastAsia="UD デジタル 教科書体 NK-R" w:hAnsi="Meiryo UI" w:hint="eastAsia"/>
                <w:sz w:val="22"/>
              </w:rPr>
              <w:t xml:space="preserve">　　　　</w:t>
            </w:r>
            <w:r w:rsidR="00E90516">
              <w:rPr>
                <w:rFonts w:ascii="UD デジタル 教科書体 NK-R" w:eastAsia="UD デジタル 教科書体 NK-R" w:hAnsi="Meiryo UI" w:hint="eastAsia"/>
                <w:sz w:val="22"/>
              </w:rPr>
              <w:t xml:space="preserve">　</w:t>
            </w:r>
            <w:r w:rsidR="00FF540D" w:rsidRPr="00E90516">
              <w:rPr>
                <w:rFonts w:ascii="UD デジタル 教科書体 NK-R" w:eastAsia="UD デジタル 教科書体 NK-R" w:hAnsi="Meiryo UI" w:hint="eastAsia"/>
                <w:spacing w:val="28"/>
                <w:kern w:val="0"/>
                <w:sz w:val="22"/>
                <w:fitText w:val="630" w:id="-2015139326"/>
              </w:rPr>
              <w:t>メー</w:t>
            </w:r>
            <w:r w:rsidR="00FF540D" w:rsidRPr="00E90516">
              <w:rPr>
                <w:rFonts w:ascii="UD デジタル 教科書体 NK-R" w:eastAsia="UD デジタル 教科書体 NK-R" w:hAnsi="Meiryo UI" w:hint="eastAsia"/>
                <w:spacing w:val="2"/>
                <w:kern w:val="0"/>
                <w:sz w:val="22"/>
                <w:fitText w:val="630" w:id="-2015139326"/>
              </w:rPr>
              <w:t>ル</w:t>
            </w:r>
            <w:r w:rsidR="00FF540D" w:rsidRPr="00E90516">
              <w:rPr>
                <w:rFonts w:ascii="UD デジタル 教科書体 NK-R" w:eastAsia="UD デジタル 教科書体 NK-R" w:hAnsi="Meiryo UI" w:hint="eastAsia"/>
                <w:kern w:val="0"/>
                <w:sz w:val="22"/>
              </w:rPr>
              <w:t xml:space="preserve">　　　</w:t>
            </w:r>
            <w:hyperlink r:id="rId9" w:history="1">
              <w:r w:rsidR="00E90516" w:rsidRPr="00384CBA">
                <w:rPr>
                  <w:rStyle w:val="af0"/>
                  <w:rFonts w:ascii="UD デジタル 教科書体 NK-R" w:eastAsia="UD デジタル 教科書体 NK-R" w:hint="eastAsia"/>
                </w:rPr>
                <w:t>info@ppecc.jp</w:t>
              </w:r>
            </w:hyperlink>
          </w:p>
        </w:tc>
      </w:tr>
    </w:tbl>
    <w:p w14:paraId="5D155EF5" w14:textId="77777777" w:rsidR="003B0CAF" w:rsidRPr="003B0CAF" w:rsidRDefault="003B0CAF" w:rsidP="00C87F6C">
      <w:pPr>
        <w:pStyle w:val="af"/>
        <w:spacing w:line="20" w:lineRule="exact"/>
        <w:ind w:leftChars="0" w:left="0"/>
        <w:rPr>
          <w:rFonts w:ascii="UD デジタル 教科書体 NP-R" w:eastAsia="UD デジタル 教科書体 NP-R" w:hAnsi="Meiryo UI"/>
        </w:rPr>
      </w:pPr>
    </w:p>
    <w:sectPr w:rsidR="003B0CAF" w:rsidRPr="003B0CAF" w:rsidSect="009038C3">
      <w:headerReference w:type="default" r:id="rId10"/>
      <w:footerReference w:type="default" r:id="rId11"/>
      <w:pgSz w:w="11906" w:h="16838"/>
      <w:pgMar w:top="1418" w:right="1021" w:bottom="1134" w:left="1021" w:header="85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4344" w14:textId="77777777" w:rsidR="00145395" w:rsidRDefault="00145395" w:rsidP="008D15F5">
      <w:r>
        <w:separator/>
      </w:r>
    </w:p>
  </w:endnote>
  <w:endnote w:type="continuationSeparator" w:id="0">
    <w:p w14:paraId="2EA50A7C" w14:textId="77777777" w:rsidR="00145395" w:rsidRDefault="00145395" w:rsidP="008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760D" w14:textId="7F726CF3" w:rsidR="00283F72" w:rsidRPr="00283F72" w:rsidRDefault="00283F72" w:rsidP="00F120A7">
    <w:pPr>
      <w:pStyle w:val="a5"/>
      <w:jc w:val="center"/>
      <w:rPr>
        <w:rFonts w:ascii="Meiryo UI" w:eastAsia="Meiryo UI" w:hAnsi="Meiryo UI"/>
        <w:color w:val="7F7F7F" w:themeColor="text1" w:themeTint="80"/>
      </w:rPr>
    </w:pPr>
    <w:proofErr w:type="spellStart"/>
    <w:r w:rsidRPr="00283F72">
      <w:rPr>
        <w:rFonts w:ascii="Meiryo UI" w:eastAsia="Meiryo UI" w:hAnsi="Meiryo UI" w:cstheme="majorHAnsi"/>
        <w:color w:val="7F7F7F" w:themeColor="text1" w:themeTint="80"/>
      </w:rPr>
      <w:t>PPeCC</w:t>
    </w:r>
    <w:proofErr w:type="spellEnd"/>
    <w:r w:rsidRPr="00283F72">
      <w:rPr>
        <w:rFonts w:ascii="Meiryo UI" w:eastAsia="Meiryo UI" w:hAnsi="Meiryo UI" w:cstheme="majorHAnsi"/>
        <w:color w:val="7F7F7F" w:themeColor="text1" w:themeTint="80"/>
      </w:rPr>
      <w:t>, Inc. All rights reserved.</w:t>
    </w:r>
    <w:sdt>
      <w:sdtPr>
        <w:rPr>
          <w:rFonts w:ascii="Meiryo UI" w:eastAsia="Meiryo UI" w:hAnsi="Meiryo UI"/>
          <w:color w:val="7F7F7F" w:themeColor="text1" w:themeTint="80"/>
        </w:rPr>
        <w:id w:val="-1221972277"/>
        <w:docPartObj>
          <w:docPartGallery w:val="Page Numbers (Bottom of Page)"/>
          <w:docPartUnique/>
        </w:docPartObj>
      </w:sdtPr>
      <w:sdtEndPr/>
      <w:sdtContent>
        <w:r>
          <w:rPr>
            <w:rFonts w:ascii="Meiryo UI" w:eastAsia="Meiryo UI" w:hAnsi="Meiryo UI" w:hint="eastAsia"/>
            <w:color w:val="7F7F7F" w:themeColor="text1" w:themeTint="80"/>
          </w:rPr>
          <w:t xml:space="preserve">　　　　　　　　　　　　　　　　　　　　　　　</w:t>
        </w:r>
      </w:sdtContent>
    </w:sdt>
  </w:p>
  <w:p w14:paraId="3EF77C55" w14:textId="77777777" w:rsidR="008D15F5" w:rsidRPr="008D15F5" w:rsidRDefault="008D15F5" w:rsidP="00CB7464">
    <w:pPr>
      <w:pStyle w:val="a5"/>
      <w:ind w:right="1260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6811" w14:textId="77777777" w:rsidR="00145395" w:rsidRDefault="00145395" w:rsidP="008D15F5">
      <w:r>
        <w:separator/>
      </w:r>
    </w:p>
  </w:footnote>
  <w:footnote w:type="continuationSeparator" w:id="0">
    <w:p w14:paraId="59F3F486" w14:textId="77777777" w:rsidR="00145395" w:rsidRDefault="00145395" w:rsidP="008D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404B" w14:textId="77777777" w:rsidR="008D15F5" w:rsidRDefault="00283F72" w:rsidP="00564C2F">
    <w:pPr>
      <w:pStyle w:val="a3"/>
      <w:wordWrap w:val="0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  <w:noProof/>
        <w:color w:val="7F7F7F" w:themeColor="text1" w:themeTint="80"/>
      </w:rPr>
      <w:drawing>
        <wp:anchor distT="0" distB="0" distL="114300" distR="114300" simplePos="0" relativeHeight="251665408" behindDoc="0" locked="1" layoutInCell="1" allowOverlap="1" wp14:anchorId="7006C34E" wp14:editId="4E7F6B97">
          <wp:simplePos x="0" y="0"/>
          <wp:positionH relativeFrom="margin">
            <wp:posOffset>-85090</wp:posOffset>
          </wp:positionH>
          <wp:positionV relativeFrom="paragraph">
            <wp:posOffset>9423400</wp:posOffset>
          </wp:positionV>
          <wp:extent cx="6443980" cy="166370"/>
          <wp:effectExtent l="0" t="0" r="0" b="508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C2F">
      <w:rPr>
        <w:rFonts w:ascii="Meiryo UI" w:eastAsia="Meiryo UI" w:hAnsi="Meiryo UI" w:hint="eastAsia"/>
        <w:noProof/>
        <w:color w:val="7F7F7F" w:themeColor="text1" w:themeTint="80"/>
      </w:rPr>
      <w:drawing>
        <wp:anchor distT="0" distB="0" distL="114300" distR="114300" simplePos="0" relativeHeight="251658239" behindDoc="0" locked="1" layoutInCell="1" allowOverlap="1" wp14:anchorId="094F5B32" wp14:editId="5F2EA2C1">
          <wp:simplePos x="0" y="0"/>
          <wp:positionH relativeFrom="column">
            <wp:posOffset>-95885</wp:posOffset>
          </wp:positionH>
          <wp:positionV relativeFrom="paragraph">
            <wp:posOffset>259080</wp:posOffset>
          </wp:positionV>
          <wp:extent cx="6480000" cy="167209"/>
          <wp:effectExtent l="0" t="0" r="0" b="444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6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8C3">
      <w:rPr>
        <w:noProof/>
      </w:rPr>
      <w:drawing>
        <wp:anchor distT="0" distB="0" distL="114300" distR="114300" simplePos="0" relativeHeight="251663360" behindDoc="0" locked="1" layoutInCell="1" allowOverlap="1" wp14:anchorId="3DA8A972" wp14:editId="0A795023">
          <wp:simplePos x="0" y="0"/>
          <wp:positionH relativeFrom="column">
            <wp:posOffset>3418840</wp:posOffset>
          </wp:positionH>
          <wp:positionV relativeFrom="paragraph">
            <wp:posOffset>-83820</wp:posOffset>
          </wp:positionV>
          <wp:extent cx="2800350" cy="359410"/>
          <wp:effectExtent l="0" t="0" r="0" b="254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775F4" w14:textId="77777777" w:rsidR="008D15F5" w:rsidRPr="00934F44" w:rsidRDefault="008D15F5" w:rsidP="008D15F5">
    <w:pPr>
      <w:pStyle w:val="a3"/>
      <w:jc w:val="right"/>
      <w:rPr>
        <w:rFonts w:ascii="Meiryo UI" w:eastAsia="Meiryo UI" w:hAnsi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2D5A"/>
    <w:multiLevelType w:val="hybridMultilevel"/>
    <w:tmpl w:val="473C1B88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3AE2D97"/>
    <w:multiLevelType w:val="hybridMultilevel"/>
    <w:tmpl w:val="4DB0B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31144"/>
    <w:multiLevelType w:val="hybridMultilevel"/>
    <w:tmpl w:val="747E7AD2"/>
    <w:lvl w:ilvl="0" w:tplc="66181D1E">
      <w:numFmt w:val="bullet"/>
      <w:lvlText w:val="□"/>
      <w:lvlJc w:val="left"/>
      <w:pPr>
        <w:ind w:left="1147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3" w15:restartNumberingAfterBreak="0">
    <w:nsid w:val="72D3672F"/>
    <w:multiLevelType w:val="hybridMultilevel"/>
    <w:tmpl w:val="815E7B8E"/>
    <w:lvl w:ilvl="0" w:tplc="6944EB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F5"/>
    <w:rsid w:val="00000616"/>
    <w:rsid w:val="000022FF"/>
    <w:rsid w:val="00010183"/>
    <w:rsid w:val="00015250"/>
    <w:rsid w:val="00041030"/>
    <w:rsid w:val="00045A10"/>
    <w:rsid w:val="00061997"/>
    <w:rsid w:val="0007212E"/>
    <w:rsid w:val="0008191D"/>
    <w:rsid w:val="00090531"/>
    <w:rsid w:val="00091E20"/>
    <w:rsid w:val="0009564E"/>
    <w:rsid w:val="000A6EE2"/>
    <w:rsid w:val="000B7F43"/>
    <w:rsid w:val="000C4310"/>
    <w:rsid w:val="00103AD2"/>
    <w:rsid w:val="00105BA2"/>
    <w:rsid w:val="00121E1D"/>
    <w:rsid w:val="001238D9"/>
    <w:rsid w:val="001302A8"/>
    <w:rsid w:val="001314D7"/>
    <w:rsid w:val="00133185"/>
    <w:rsid w:val="00143584"/>
    <w:rsid w:val="00145395"/>
    <w:rsid w:val="00166447"/>
    <w:rsid w:val="00182E3C"/>
    <w:rsid w:val="00197152"/>
    <w:rsid w:val="001A3C0B"/>
    <w:rsid w:val="001D42DF"/>
    <w:rsid w:val="001F1322"/>
    <w:rsid w:val="001F17AD"/>
    <w:rsid w:val="00205146"/>
    <w:rsid w:val="00207B9F"/>
    <w:rsid w:val="00214AF9"/>
    <w:rsid w:val="00251681"/>
    <w:rsid w:val="00252302"/>
    <w:rsid w:val="002673B5"/>
    <w:rsid w:val="00281896"/>
    <w:rsid w:val="00283F72"/>
    <w:rsid w:val="00295CA4"/>
    <w:rsid w:val="00296CE9"/>
    <w:rsid w:val="002A5C73"/>
    <w:rsid w:val="002B0A9E"/>
    <w:rsid w:val="002C337D"/>
    <w:rsid w:val="002C79BD"/>
    <w:rsid w:val="002D5D2A"/>
    <w:rsid w:val="002F40A6"/>
    <w:rsid w:val="002F4DA6"/>
    <w:rsid w:val="00300428"/>
    <w:rsid w:val="00312917"/>
    <w:rsid w:val="00335AAB"/>
    <w:rsid w:val="00343B3A"/>
    <w:rsid w:val="003463A2"/>
    <w:rsid w:val="00362926"/>
    <w:rsid w:val="00384CBA"/>
    <w:rsid w:val="00394039"/>
    <w:rsid w:val="003948FF"/>
    <w:rsid w:val="00395498"/>
    <w:rsid w:val="00395651"/>
    <w:rsid w:val="003A7C6E"/>
    <w:rsid w:val="003B0CAF"/>
    <w:rsid w:val="003B72FB"/>
    <w:rsid w:val="003B7C2A"/>
    <w:rsid w:val="003C4BBA"/>
    <w:rsid w:val="003C7611"/>
    <w:rsid w:val="003D41E7"/>
    <w:rsid w:val="00405F61"/>
    <w:rsid w:val="00406325"/>
    <w:rsid w:val="004132A6"/>
    <w:rsid w:val="00416FA8"/>
    <w:rsid w:val="00437093"/>
    <w:rsid w:val="0044152E"/>
    <w:rsid w:val="004460DE"/>
    <w:rsid w:val="00455BEC"/>
    <w:rsid w:val="004662B3"/>
    <w:rsid w:val="00485C32"/>
    <w:rsid w:val="004B0EDA"/>
    <w:rsid w:val="004B42A1"/>
    <w:rsid w:val="004B5B2E"/>
    <w:rsid w:val="004D1718"/>
    <w:rsid w:val="004D7241"/>
    <w:rsid w:val="004D7BF2"/>
    <w:rsid w:val="004E73BF"/>
    <w:rsid w:val="00503092"/>
    <w:rsid w:val="00513DA6"/>
    <w:rsid w:val="00555C6F"/>
    <w:rsid w:val="00560E88"/>
    <w:rsid w:val="00564C2F"/>
    <w:rsid w:val="00594327"/>
    <w:rsid w:val="005C2123"/>
    <w:rsid w:val="005D1E18"/>
    <w:rsid w:val="005D62E6"/>
    <w:rsid w:val="005D7405"/>
    <w:rsid w:val="005D7B01"/>
    <w:rsid w:val="005F3981"/>
    <w:rsid w:val="005F57A3"/>
    <w:rsid w:val="005F5A5F"/>
    <w:rsid w:val="005F6544"/>
    <w:rsid w:val="005F6E9F"/>
    <w:rsid w:val="005F770E"/>
    <w:rsid w:val="006005EB"/>
    <w:rsid w:val="0060382A"/>
    <w:rsid w:val="00607213"/>
    <w:rsid w:val="00616593"/>
    <w:rsid w:val="00646B9F"/>
    <w:rsid w:val="00656034"/>
    <w:rsid w:val="006867D1"/>
    <w:rsid w:val="006A6760"/>
    <w:rsid w:val="006A76BD"/>
    <w:rsid w:val="006B6FE5"/>
    <w:rsid w:val="006E5470"/>
    <w:rsid w:val="006F0738"/>
    <w:rsid w:val="006F1B06"/>
    <w:rsid w:val="006F3D87"/>
    <w:rsid w:val="00702AAB"/>
    <w:rsid w:val="00720F59"/>
    <w:rsid w:val="00734C61"/>
    <w:rsid w:val="00756CA8"/>
    <w:rsid w:val="00763FBA"/>
    <w:rsid w:val="00780A92"/>
    <w:rsid w:val="00781CF6"/>
    <w:rsid w:val="007A2AF2"/>
    <w:rsid w:val="007A58CB"/>
    <w:rsid w:val="007B127F"/>
    <w:rsid w:val="007C00B5"/>
    <w:rsid w:val="007C0884"/>
    <w:rsid w:val="007C2E5C"/>
    <w:rsid w:val="007D3595"/>
    <w:rsid w:val="007D4EDB"/>
    <w:rsid w:val="007E2ED7"/>
    <w:rsid w:val="00803193"/>
    <w:rsid w:val="0080591F"/>
    <w:rsid w:val="00821294"/>
    <w:rsid w:val="008227CD"/>
    <w:rsid w:val="0083603F"/>
    <w:rsid w:val="00846CCA"/>
    <w:rsid w:val="008574A7"/>
    <w:rsid w:val="00887F39"/>
    <w:rsid w:val="00891CBA"/>
    <w:rsid w:val="008A1D5E"/>
    <w:rsid w:val="008A2380"/>
    <w:rsid w:val="008D15F5"/>
    <w:rsid w:val="008E0D82"/>
    <w:rsid w:val="008E1607"/>
    <w:rsid w:val="009038C3"/>
    <w:rsid w:val="00911701"/>
    <w:rsid w:val="00927A23"/>
    <w:rsid w:val="00934F44"/>
    <w:rsid w:val="00942862"/>
    <w:rsid w:val="00942F30"/>
    <w:rsid w:val="00943AD3"/>
    <w:rsid w:val="00953237"/>
    <w:rsid w:val="0098464C"/>
    <w:rsid w:val="009943D4"/>
    <w:rsid w:val="009B016D"/>
    <w:rsid w:val="009B3660"/>
    <w:rsid w:val="009C7B8C"/>
    <w:rsid w:val="009E618D"/>
    <w:rsid w:val="009F15F0"/>
    <w:rsid w:val="00A01D36"/>
    <w:rsid w:val="00A03D25"/>
    <w:rsid w:val="00A058AF"/>
    <w:rsid w:val="00A22660"/>
    <w:rsid w:val="00A243CF"/>
    <w:rsid w:val="00A248F8"/>
    <w:rsid w:val="00A320DD"/>
    <w:rsid w:val="00A41589"/>
    <w:rsid w:val="00A75F1A"/>
    <w:rsid w:val="00A831F6"/>
    <w:rsid w:val="00A92452"/>
    <w:rsid w:val="00A95EA1"/>
    <w:rsid w:val="00AA1BF6"/>
    <w:rsid w:val="00AA2928"/>
    <w:rsid w:val="00AB1D55"/>
    <w:rsid w:val="00AE5296"/>
    <w:rsid w:val="00AE5DC0"/>
    <w:rsid w:val="00AF42F5"/>
    <w:rsid w:val="00AF5181"/>
    <w:rsid w:val="00B0219C"/>
    <w:rsid w:val="00B049E0"/>
    <w:rsid w:val="00B2427C"/>
    <w:rsid w:val="00B330A1"/>
    <w:rsid w:val="00B46A9A"/>
    <w:rsid w:val="00B55655"/>
    <w:rsid w:val="00B60C1D"/>
    <w:rsid w:val="00B616F8"/>
    <w:rsid w:val="00B80B1B"/>
    <w:rsid w:val="00B80ED7"/>
    <w:rsid w:val="00B816E7"/>
    <w:rsid w:val="00BA0553"/>
    <w:rsid w:val="00BB7A35"/>
    <w:rsid w:val="00BC3C96"/>
    <w:rsid w:val="00C21E17"/>
    <w:rsid w:val="00C376F7"/>
    <w:rsid w:val="00C43D06"/>
    <w:rsid w:val="00C448DE"/>
    <w:rsid w:val="00C51751"/>
    <w:rsid w:val="00C53AE2"/>
    <w:rsid w:val="00C653B5"/>
    <w:rsid w:val="00C87F6C"/>
    <w:rsid w:val="00C94AE8"/>
    <w:rsid w:val="00CA4B54"/>
    <w:rsid w:val="00CB1BD1"/>
    <w:rsid w:val="00CB7464"/>
    <w:rsid w:val="00CC0D04"/>
    <w:rsid w:val="00CD2E7B"/>
    <w:rsid w:val="00CE5D54"/>
    <w:rsid w:val="00CF4043"/>
    <w:rsid w:val="00D06B30"/>
    <w:rsid w:val="00D12793"/>
    <w:rsid w:val="00D20A1D"/>
    <w:rsid w:val="00D20DB4"/>
    <w:rsid w:val="00D224E8"/>
    <w:rsid w:val="00D4529B"/>
    <w:rsid w:val="00D65C78"/>
    <w:rsid w:val="00D74E3F"/>
    <w:rsid w:val="00DA4510"/>
    <w:rsid w:val="00DB2ED8"/>
    <w:rsid w:val="00DC52DB"/>
    <w:rsid w:val="00DD1D71"/>
    <w:rsid w:val="00DD4BFD"/>
    <w:rsid w:val="00DE783C"/>
    <w:rsid w:val="00DE7A9B"/>
    <w:rsid w:val="00DE7EAE"/>
    <w:rsid w:val="00DF04C4"/>
    <w:rsid w:val="00DF4B42"/>
    <w:rsid w:val="00E0467E"/>
    <w:rsid w:val="00E228D7"/>
    <w:rsid w:val="00E25E89"/>
    <w:rsid w:val="00E47935"/>
    <w:rsid w:val="00E75E0D"/>
    <w:rsid w:val="00E7671F"/>
    <w:rsid w:val="00E87962"/>
    <w:rsid w:val="00E90516"/>
    <w:rsid w:val="00EA595B"/>
    <w:rsid w:val="00EC3A29"/>
    <w:rsid w:val="00EC5889"/>
    <w:rsid w:val="00ED084E"/>
    <w:rsid w:val="00ED1124"/>
    <w:rsid w:val="00ED5880"/>
    <w:rsid w:val="00ED67F1"/>
    <w:rsid w:val="00EF318A"/>
    <w:rsid w:val="00F02F28"/>
    <w:rsid w:val="00F120A7"/>
    <w:rsid w:val="00F14A96"/>
    <w:rsid w:val="00F41EF7"/>
    <w:rsid w:val="00F42FB7"/>
    <w:rsid w:val="00F47B49"/>
    <w:rsid w:val="00F51486"/>
    <w:rsid w:val="00F76F42"/>
    <w:rsid w:val="00F803EF"/>
    <w:rsid w:val="00F80DC1"/>
    <w:rsid w:val="00F8138A"/>
    <w:rsid w:val="00F83B2A"/>
    <w:rsid w:val="00F9232E"/>
    <w:rsid w:val="00F93D91"/>
    <w:rsid w:val="00FB2FA6"/>
    <w:rsid w:val="00FC7230"/>
    <w:rsid w:val="00FC73E2"/>
    <w:rsid w:val="00FD4E1B"/>
    <w:rsid w:val="00FE126B"/>
    <w:rsid w:val="00FE41E6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A9F0ED"/>
  <w15:docId w15:val="{2D999BC5-CCDF-493E-9BED-1B957D16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5F5"/>
  </w:style>
  <w:style w:type="paragraph" w:styleId="a5">
    <w:name w:val="footer"/>
    <w:basedOn w:val="a"/>
    <w:link w:val="a6"/>
    <w:uiPriority w:val="99"/>
    <w:unhideWhenUsed/>
    <w:rsid w:val="008D1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5F5"/>
  </w:style>
  <w:style w:type="table" w:styleId="a7">
    <w:name w:val="Table Grid"/>
    <w:basedOn w:val="a1"/>
    <w:uiPriority w:val="59"/>
    <w:rsid w:val="0073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 (文字)"/>
    <w:basedOn w:val="a0"/>
    <w:link w:val="a9"/>
    <w:rsid w:val="005D1E18"/>
  </w:style>
  <w:style w:type="paragraph" w:styleId="a9">
    <w:name w:val="Body Text"/>
    <w:basedOn w:val="a"/>
    <w:link w:val="a8"/>
    <w:rsid w:val="005D1E18"/>
    <w:pPr>
      <w:widowControl/>
      <w:spacing w:after="240" w:line="240" w:lineRule="atLeast"/>
      <w:ind w:firstLine="360"/>
    </w:pPr>
  </w:style>
  <w:style w:type="character" w:customStyle="1" w:styleId="1">
    <w:name w:val="本文 (文字)1"/>
    <w:basedOn w:val="a0"/>
    <w:uiPriority w:val="99"/>
    <w:semiHidden/>
    <w:rsid w:val="005D1E18"/>
  </w:style>
  <w:style w:type="paragraph" w:customStyle="1" w:styleId="aa">
    <w:name w:val="副題表紙"/>
    <w:basedOn w:val="a"/>
    <w:next w:val="a"/>
    <w:rsid w:val="005D1E18"/>
    <w:pPr>
      <w:keepNext/>
      <w:keepLines/>
      <w:widowControl/>
      <w:pBdr>
        <w:top w:val="single" w:sz="6" w:space="12" w:color="808080"/>
      </w:pBdr>
      <w:spacing w:line="440" w:lineRule="atLeast"/>
      <w:jc w:val="center"/>
    </w:pPr>
    <w:rPr>
      <w:rFonts w:ascii="Garamond" w:eastAsia="ＭＳ Ｐ明朝" w:hAnsi="Garamond" w:cs="Garamond"/>
      <w:caps/>
      <w:spacing w:val="30"/>
      <w:kern w:val="20"/>
      <w:sz w:val="36"/>
      <w:szCs w:val="36"/>
      <w:lang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6E5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547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038C3"/>
  </w:style>
  <w:style w:type="character" w:customStyle="1" w:styleId="ae">
    <w:name w:val="日付 (文字)"/>
    <w:basedOn w:val="a0"/>
    <w:link w:val="ad"/>
    <w:uiPriority w:val="99"/>
    <w:semiHidden/>
    <w:rsid w:val="009038C3"/>
  </w:style>
  <w:style w:type="paragraph" w:styleId="af">
    <w:name w:val="List Paragraph"/>
    <w:basedOn w:val="a"/>
    <w:uiPriority w:val="34"/>
    <w:qFormat/>
    <w:rsid w:val="009038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5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574A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74A7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F8138A"/>
    <w:pPr>
      <w:jc w:val="right"/>
    </w:pPr>
    <w:rPr>
      <w:rFonts w:ascii="Meiryo UI" w:eastAsia="Meiryo UI" w:hAnsi="Meiryo UI"/>
      <w:sz w:val="22"/>
    </w:rPr>
  </w:style>
  <w:style w:type="character" w:customStyle="1" w:styleId="af3">
    <w:name w:val="結語 (文字)"/>
    <w:basedOn w:val="a0"/>
    <w:link w:val="af2"/>
    <w:uiPriority w:val="99"/>
    <w:rsid w:val="00F8138A"/>
    <w:rPr>
      <w:rFonts w:ascii="Meiryo UI" w:eastAsia="Meiryo UI" w:hAnsi="Meiryo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info@ppecc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1EE7-8DD3-43C7-B704-14CB43A2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 shukunobe</dc:creator>
  <cp:lastModifiedBy>大場 奈央</cp:lastModifiedBy>
  <cp:revision>60</cp:revision>
  <cp:lastPrinted>2020-07-29T09:16:00Z</cp:lastPrinted>
  <dcterms:created xsi:type="dcterms:W3CDTF">2019-02-12T01:03:00Z</dcterms:created>
  <dcterms:modified xsi:type="dcterms:W3CDTF">2022-02-13T06:08:00Z</dcterms:modified>
</cp:coreProperties>
</file>